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04E34" w14:textId="77777777" w:rsidR="0061382E" w:rsidRPr="0017263E" w:rsidRDefault="0061382E" w:rsidP="0017263E">
      <w:pPr>
        <w:spacing w:after="0"/>
        <w:rPr>
          <w:sz w:val="2"/>
          <w:szCs w:val="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26394" w14:paraId="2361D2C7" w14:textId="77777777" w:rsidTr="002E3E4F">
        <w:trPr>
          <w:trHeight w:val="9301"/>
        </w:trPr>
        <w:tc>
          <w:tcPr>
            <w:tcW w:w="1667" w:type="pct"/>
          </w:tcPr>
          <w:p w14:paraId="689332E2" w14:textId="77777777" w:rsidR="00126394" w:rsidRDefault="00126394" w:rsidP="00126394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2BBD843A" w14:textId="77777777" w:rsidR="00C537D4" w:rsidRDefault="00C537D4" w:rsidP="00C537D4">
            <w:pPr>
              <w:tabs>
                <w:tab w:val="left" w:pos="1450"/>
              </w:tabs>
              <w:jc w:val="center"/>
            </w:pPr>
            <w:r w:rsidRPr="00C537D4">
              <w:rPr>
                <w:rFonts w:ascii="Lucida Calligraphy" w:hAnsi="Lucida Calligraphy"/>
                <w:b/>
                <w:bCs/>
                <w:sz w:val="18"/>
                <w:szCs w:val="18"/>
              </w:rPr>
              <w:t>Ce que j’ai aimé :</w:t>
            </w:r>
            <w:r>
              <w:t xml:space="preserve">  </w:t>
            </w:r>
          </w:p>
          <w:p w14:paraId="20865EB1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5DEB79ED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2DB159D5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07D006F7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52A7E940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0EAC2CF2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7E44FA94" w14:textId="69615F0A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5787E337" w14:textId="132493FE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7D4E3709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374E0896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47AC300B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33BBEFC3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4BE9D68B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64D87001" w14:textId="77777777" w:rsidR="00C537D4" w:rsidRDefault="00C537D4" w:rsidP="00C537D4">
            <w:pPr>
              <w:tabs>
                <w:tab w:val="left" w:pos="1450"/>
              </w:tabs>
              <w:jc w:val="center"/>
            </w:pPr>
          </w:p>
          <w:p w14:paraId="4A063630" w14:textId="33433259" w:rsidR="00B156D3" w:rsidRDefault="00C537D4" w:rsidP="00C537D4">
            <w:pPr>
              <w:jc w:val="center"/>
            </w:pPr>
            <w:r w:rsidRPr="00C537D4">
              <w:rPr>
                <w:rFonts w:ascii="Lucida Calligraphy" w:hAnsi="Lucida Calligraphy"/>
                <w:b/>
                <w:bCs/>
                <w:sz w:val="18"/>
                <w:szCs w:val="18"/>
              </w:rPr>
              <w:t>Ce que je n’ai pas aimé</w:t>
            </w:r>
            <w:r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 : </w:t>
            </w:r>
          </w:p>
        </w:tc>
        <w:tc>
          <w:tcPr>
            <w:tcW w:w="1667" w:type="pct"/>
          </w:tcPr>
          <w:p w14:paraId="03F73C60" w14:textId="77777777" w:rsidR="00126394" w:rsidRDefault="00126394" w:rsidP="00453ACC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568637E2" w14:textId="5E53C125" w:rsidR="0061382E" w:rsidRPr="004C5781" w:rsidRDefault="002E3E4F" w:rsidP="00453ACC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  <w:u w:val="single"/>
              </w:rPr>
            </w:pPr>
            <w:r w:rsidRPr="004C5781">
              <w:rPr>
                <w:rFonts w:ascii="Lucida Calligraphy" w:hAnsi="Lucida Calligraphy"/>
                <w:b/>
                <w:bCs/>
                <w:sz w:val="20"/>
                <w:szCs w:val="20"/>
                <w:u w:val="single"/>
              </w:rPr>
              <w:t xml:space="preserve">Mon avis argumenté </w:t>
            </w:r>
          </w:p>
          <w:p w14:paraId="3EA318E9" w14:textId="7B62FDE9" w:rsidR="00453ACC" w:rsidRDefault="00453ACC" w:rsidP="00453ACC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1FB3BC3F" w14:textId="2435211B" w:rsidR="00453ACC" w:rsidRPr="00126394" w:rsidRDefault="00453ACC" w:rsidP="00453ACC">
            <w:pPr>
              <w:jc w:val="center"/>
              <w:rPr>
                <w:rFonts w:ascii="Lucida Calligraphy" w:hAnsi="Lucida Calligraphy"/>
                <w:b/>
                <w:bCs/>
                <w:sz w:val="18"/>
                <w:szCs w:val="18"/>
              </w:rPr>
            </w:pPr>
            <w:r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Quel est 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>votre</w:t>
            </w:r>
            <w:r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avis sur ce livre ? Colorie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>z</w:t>
            </w:r>
            <w:r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le nombre de smileys et </w:t>
            </w:r>
            <w:r w:rsidR="00D9125B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rédigez un avis justifié </w:t>
            </w:r>
            <w:r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évoquant les personnages, l’ambiance de lecture, 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>vos</w:t>
            </w:r>
            <w:r w:rsidR="00126394"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personnages préférés ou encore 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>vo</w:t>
            </w:r>
            <w:r w:rsidR="00126394"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>s</w:t>
            </w:r>
            <w:r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émotions,</w:t>
            </w:r>
            <w:r w:rsid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</w:t>
            </w:r>
            <w:r w:rsidR="00126394" w:rsidRPr="00126394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… </w:t>
            </w:r>
          </w:p>
          <w:p w14:paraId="796F37CC" w14:textId="0B5467F1" w:rsidR="00453ACC" w:rsidRDefault="00453ACC" w:rsidP="00453ACC">
            <w:pPr>
              <w:jc w:val="center"/>
              <w:rPr>
                <w:b/>
                <w:bCs/>
              </w:rPr>
            </w:pPr>
          </w:p>
          <w:p w14:paraId="5A954737" w14:textId="54D98280" w:rsidR="00453ACC" w:rsidRDefault="007D0762" w:rsidP="00453ACC">
            <w:pPr>
              <w:tabs>
                <w:tab w:val="left" w:pos="14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17F7D" wp14:editId="51188607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8415</wp:posOffset>
                      </wp:positionV>
                      <wp:extent cx="330200" cy="304800"/>
                      <wp:effectExtent l="0" t="0" r="12700" b="19050"/>
                      <wp:wrapNone/>
                      <wp:docPr id="4" name="Émoticô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36A9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4" o:spid="_x0000_s1026" type="#_x0000_t96" style="position:absolute;margin-left:174.45pt;margin-top:1.45pt;width:2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" fillcolor="white [3201]" strokecolor="#70ad47 [3209]" strokeweight="2pt"/>
                  </w:pict>
                </mc:Fallback>
              </mc:AlternateContent>
            </w:r>
            <w:r w:rsidR="001263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BC2841" wp14:editId="6E587E79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7780</wp:posOffset>
                      </wp:positionV>
                      <wp:extent cx="330200" cy="304800"/>
                      <wp:effectExtent l="0" t="0" r="12700" b="19050"/>
                      <wp:wrapNone/>
                      <wp:docPr id="12" name="Émoticôn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9C50" id="Émoticône 12" o:spid="_x0000_s1026" type="#_x0000_t96" style="position:absolute;margin-left:139.95pt;margin-top:1.4pt;width:2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" fillcolor="white [3201]" strokecolor="#70ad47 [3209]" strokeweight="2pt"/>
                  </w:pict>
                </mc:Fallback>
              </mc:AlternateContent>
            </w:r>
            <w:r w:rsidR="00453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B6A22" wp14:editId="11DABDC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8415</wp:posOffset>
                      </wp:positionV>
                      <wp:extent cx="330200" cy="304800"/>
                      <wp:effectExtent l="0" t="0" r="12700" b="19050"/>
                      <wp:wrapNone/>
                      <wp:docPr id="8" name="Émoticô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7E7F" id="Émoticône 8" o:spid="_x0000_s1026" type="#_x0000_t96" style="position:absolute;margin-left:28.8pt;margin-top:1.45pt;width: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" fillcolor="white [3201]" strokecolor="#70ad47 [3209]" strokeweight="2pt"/>
                  </w:pict>
                </mc:Fallback>
              </mc:AlternateContent>
            </w:r>
            <w:r w:rsidR="00453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D3D91A" wp14:editId="2B66B249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9050</wp:posOffset>
                      </wp:positionV>
                      <wp:extent cx="330200" cy="304800"/>
                      <wp:effectExtent l="0" t="0" r="12700" b="19050"/>
                      <wp:wrapNone/>
                      <wp:docPr id="10" name="Émoticôn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EFCD" id="Émoticône 10" o:spid="_x0000_s1026" type="#_x0000_t96" style="position:absolute;margin-left:65.45pt;margin-top:1.5pt;width:2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" fillcolor="white [3201]" strokecolor="#70ad47 [3209]" strokeweight="2pt"/>
                  </w:pict>
                </mc:Fallback>
              </mc:AlternateContent>
            </w:r>
            <w:r w:rsidR="00453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1DC7B" wp14:editId="1E0B75F8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8415</wp:posOffset>
                      </wp:positionV>
                      <wp:extent cx="330200" cy="304800"/>
                      <wp:effectExtent l="0" t="0" r="12700" b="19050"/>
                      <wp:wrapNone/>
                      <wp:docPr id="11" name="Émoticôn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048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CDA94" id="Émoticône 11" o:spid="_x0000_s1026" type="#_x0000_t96" style="position:absolute;margin-left:101.95pt;margin-top:1.45pt;width:2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" fillcolor="white [3201]" strokecolor="#70ad47 [3209]" strokeweight="2pt"/>
                  </w:pict>
                </mc:Fallback>
              </mc:AlternateContent>
            </w:r>
            <w:r w:rsidR="00453ACC">
              <w:tab/>
            </w:r>
          </w:p>
          <w:p w14:paraId="16F20E13" w14:textId="5F12A1B4" w:rsidR="00126394" w:rsidRDefault="00126394" w:rsidP="00453ACC">
            <w:pPr>
              <w:tabs>
                <w:tab w:val="left" w:pos="1450"/>
              </w:tabs>
            </w:pPr>
          </w:p>
          <w:p w14:paraId="68D25612" w14:textId="5367AD9C" w:rsidR="00126394" w:rsidRDefault="00126394" w:rsidP="00453ACC">
            <w:pPr>
              <w:tabs>
                <w:tab w:val="left" w:pos="1450"/>
              </w:tabs>
            </w:pPr>
            <w:r>
              <w:t>------------------------------------------------------------------------</w:t>
            </w:r>
          </w:p>
          <w:p w14:paraId="2FE557F2" w14:textId="255DAA88" w:rsidR="00126394" w:rsidRDefault="00126394" w:rsidP="00453ACC">
            <w:pPr>
              <w:tabs>
                <w:tab w:val="left" w:pos="1450"/>
              </w:tabs>
            </w:pPr>
          </w:p>
          <w:p w14:paraId="321869E1" w14:textId="604A63CA" w:rsidR="00126394" w:rsidRDefault="00126394" w:rsidP="00453ACC">
            <w:pPr>
              <w:tabs>
                <w:tab w:val="left" w:pos="1450"/>
              </w:tabs>
            </w:pPr>
          </w:p>
          <w:p w14:paraId="129A079A" w14:textId="58E7BEA3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4D895260" w14:textId="78957325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186F3B1E" w14:textId="3962750B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11310303" w14:textId="099BC91A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387E9023" w14:textId="1952427B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03CD3317" w14:textId="365C1C70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06BBBAC0" w14:textId="0D6EEE96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73C3A2D7" w14:textId="68B5729D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13FAD2F8" w14:textId="3646AE0B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508F9C95" w14:textId="773F165A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4A49786D" w14:textId="41D42C03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03A94C4E" w14:textId="49D4A3B7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7D99893B" w14:textId="4B5A7878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68CC638A" w14:textId="22CD72DC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3EBC2CB3" w14:textId="5ACCE542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0184042D" w14:textId="74B526F9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749EE58F" w14:textId="4D471F6C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6C14D9EC" w14:textId="77777777" w:rsidR="00126394" w:rsidRDefault="00126394" w:rsidP="00126394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1683BFCA" w14:textId="1FEAF5F1" w:rsidR="00126394" w:rsidRDefault="00126394" w:rsidP="00453ACC">
            <w:pPr>
              <w:tabs>
                <w:tab w:val="left" w:pos="1450"/>
              </w:tabs>
            </w:pPr>
            <w:r>
              <w:t>____________________________________________</w:t>
            </w:r>
          </w:p>
          <w:p w14:paraId="13E9F339" w14:textId="77777777" w:rsidR="0017263E" w:rsidRDefault="0017263E" w:rsidP="00453ACC">
            <w:pPr>
              <w:tabs>
                <w:tab w:val="left" w:pos="1450"/>
              </w:tabs>
            </w:pPr>
          </w:p>
          <w:p w14:paraId="639704AA" w14:textId="77777777" w:rsidR="00453ACC" w:rsidRDefault="00453ACC" w:rsidP="00453ACC">
            <w:pPr>
              <w:tabs>
                <w:tab w:val="left" w:pos="1450"/>
              </w:tabs>
            </w:pPr>
          </w:p>
          <w:p w14:paraId="33BE90AD" w14:textId="13706DB9" w:rsidR="00453ACC" w:rsidRDefault="00453ACC" w:rsidP="00453ACC">
            <w:pPr>
              <w:tabs>
                <w:tab w:val="left" w:pos="1450"/>
              </w:tabs>
            </w:pPr>
          </w:p>
          <w:p w14:paraId="76690A8F" w14:textId="0BF1CEDE" w:rsidR="0017263E" w:rsidRDefault="0017263E" w:rsidP="00453ACC">
            <w:pPr>
              <w:tabs>
                <w:tab w:val="left" w:pos="1450"/>
              </w:tabs>
            </w:pPr>
          </w:p>
          <w:p w14:paraId="6B59B2DD" w14:textId="759D6F2A" w:rsidR="00C537D4" w:rsidRDefault="00C537D4" w:rsidP="00453ACC">
            <w:pPr>
              <w:tabs>
                <w:tab w:val="left" w:pos="1450"/>
              </w:tabs>
            </w:pPr>
          </w:p>
        </w:tc>
        <w:tc>
          <w:tcPr>
            <w:tcW w:w="1666" w:type="pct"/>
          </w:tcPr>
          <w:p w14:paraId="24C7532F" w14:textId="77777777" w:rsidR="002E37C6" w:rsidRDefault="00916AA8" w:rsidP="0061382E">
            <w:pPr>
              <w:jc w:val="center"/>
              <w:rPr>
                <w:rFonts w:ascii="Lucida Handwriting" w:hAnsi="Lucida Handwriting"/>
                <w:b/>
                <w:bCs/>
                <w:color w:val="000000" w:themeColor="text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37C6">
              <w:rPr>
                <w:rFonts w:ascii="Lucida Handwriting" w:hAnsi="Lucida Handwriting"/>
                <w:b/>
                <w:bCs/>
                <w:color w:val="000000" w:themeColor="text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n flyer</w:t>
            </w:r>
            <w:r w:rsidR="0061382E" w:rsidRPr="002E37C6">
              <w:rPr>
                <w:rFonts w:ascii="Lucida Handwriting" w:hAnsi="Lucida Handwriting"/>
                <w:b/>
                <w:bCs/>
                <w:color w:val="000000" w:themeColor="text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de </w:t>
            </w:r>
          </w:p>
          <w:p w14:paraId="667D5951" w14:textId="05360470" w:rsidR="0061382E" w:rsidRDefault="0061382E" w:rsidP="002E37C6">
            <w:pPr>
              <w:jc w:val="center"/>
              <w:rPr>
                <w:rFonts w:ascii="Lucida Handwriting" w:hAnsi="Lucida Handwriting"/>
                <w:b/>
                <w:bCs/>
                <w:color w:val="000000" w:themeColor="text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proofErr w:type="gramStart"/>
            <w:r w:rsidRPr="002E37C6">
              <w:rPr>
                <w:rFonts w:ascii="Lucida Handwriting" w:hAnsi="Lucida Handwriting"/>
                <w:b/>
                <w:bCs/>
                <w:color w:val="000000" w:themeColor="text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cture</w:t>
            </w:r>
            <w:proofErr w:type="gramEnd"/>
          </w:p>
          <w:p w14:paraId="0454EDFF" w14:textId="77777777" w:rsidR="002E37C6" w:rsidRPr="002E37C6" w:rsidRDefault="002E37C6" w:rsidP="002E37C6">
            <w:pPr>
              <w:jc w:val="center"/>
              <w:rPr>
                <w:rFonts w:ascii="Lucida Handwriting" w:hAnsi="Lucida Handwriting"/>
                <w:b/>
                <w:bCs/>
                <w:color w:val="000000" w:themeColor="text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4E6D4B6" w14:textId="77777777" w:rsidR="00916AA8" w:rsidRDefault="00916AA8" w:rsidP="0061382E">
            <w:pPr>
              <w:jc w:val="center"/>
              <w:rPr>
                <w:rFonts w:ascii="Lucida Handwriting" w:hAnsi="Lucida Handwriting"/>
                <w:b/>
                <w:bCs/>
                <w:sz w:val="40"/>
                <w:szCs w:val="40"/>
              </w:rPr>
            </w:pPr>
          </w:p>
          <w:p w14:paraId="3899B50C" w14:textId="5C13F107" w:rsidR="00916AA8" w:rsidRDefault="001F6FDB" w:rsidP="0061382E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Je présente</w:t>
            </w:r>
            <w:r w:rsidR="00916AA8" w:rsidRPr="00916AA8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l’œuvre</w:t>
            </w:r>
          </w:p>
          <w:p w14:paraId="130D192F" w14:textId="77777777" w:rsidR="00916AA8" w:rsidRDefault="00916AA8" w:rsidP="0061382E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2922842B" w14:textId="2AD0EDF1" w:rsidR="00916AA8" w:rsidRDefault="00916AA8" w:rsidP="0061382E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2C450C32" w14:textId="77777777" w:rsidR="002E37C6" w:rsidRDefault="002E37C6" w:rsidP="0061382E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7C6BCE6D" w14:textId="77777777" w:rsidR="00916AA8" w:rsidRPr="00916AA8" w:rsidRDefault="00916AA8" w:rsidP="002E37C6">
            <w:pPr>
              <w:spacing w:line="720" w:lineRule="auto"/>
              <w:jc w:val="both"/>
              <w:rPr>
                <w:rFonts w:ascii="Lucida Calligraphy" w:hAnsi="Lucida Calligraphy"/>
                <w:sz w:val="20"/>
                <w:szCs w:val="20"/>
              </w:rPr>
            </w:pPr>
            <w:r w:rsidRPr="00916AA8">
              <w:rPr>
                <w:rFonts w:ascii="Lucida Calligraphy" w:hAnsi="Lucida Calligraphy"/>
                <w:sz w:val="20"/>
                <w:szCs w:val="20"/>
              </w:rPr>
              <w:t>Titre :</w:t>
            </w:r>
          </w:p>
          <w:p w14:paraId="22406433" w14:textId="62061708" w:rsidR="00916AA8" w:rsidRPr="00916AA8" w:rsidRDefault="00916AA8" w:rsidP="002E37C6">
            <w:pPr>
              <w:spacing w:line="720" w:lineRule="auto"/>
              <w:jc w:val="both"/>
              <w:rPr>
                <w:rFonts w:ascii="Lucida Calligraphy" w:hAnsi="Lucida Calligraphy"/>
                <w:sz w:val="20"/>
                <w:szCs w:val="20"/>
              </w:rPr>
            </w:pPr>
            <w:r w:rsidRPr="00916AA8">
              <w:rPr>
                <w:rFonts w:ascii="Lucida Calligraphy" w:hAnsi="Lucida Calligraphy"/>
                <w:sz w:val="20"/>
                <w:szCs w:val="20"/>
              </w:rPr>
              <w:t>Auteur :</w:t>
            </w:r>
          </w:p>
          <w:p w14:paraId="288B6ED5" w14:textId="77777777" w:rsidR="00916AA8" w:rsidRPr="00916AA8" w:rsidRDefault="00916AA8" w:rsidP="002E37C6">
            <w:pPr>
              <w:spacing w:line="720" w:lineRule="auto"/>
              <w:jc w:val="both"/>
              <w:rPr>
                <w:rFonts w:ascii="Lucida Calligraphy" w:hAnsi="Lucida Calligraphy"/>
                <w:sz w:val="20"/>
                <w:szCs w:val="20"/>
              </w:rPr>
            </w:pPr>
            <w:r w:rsidRPr="00916AA8">
              <w:rPr>
                <w:rFonts w:ascii="Lucida Calligraphy" w:hAnsi="Lucida Calligraphy"/>
                <w:sz w:val="20"/>
                <w:szCs w:val="20"/>
              </w:rPr>
              <w:t>Edition et collection :</w:t>
            </w:r>
          </w:p>
          <w:p w14:paraId="5E070B5E" w14:textId="7E0FA9A9" w:rsidR="00916AA8" w:rsidRPr="002E37C6" w:rsidRDefault="00916AA8" w:rsidP="002E37C6">
            <w:pPr>
              <w:spacing w:line="720" w:lineRule="auto"/>
              <w:jc w:val="both"/>
              <w:rPr>
                <w:rFonts w:ascii="Lucida Calligraphy" w:hAnsi="Lucida Calligraphy"/>
                <w:sz w:val="20"/>
                <w:szCs w:val="20"/>
              </w:rPr>
            </w:pPr>
            <w:r w:rsidRPr="00916AA8">
              <w:rPr>
                <w:rFonts w:ascii="Lucida Calligraphy" w:hAnsi="Lucida Calligraphy"/>
                <w:sz w:val="20"/>
                <w:szCs w:val="20"/>
              </w:rPr>
              <w:t>Année de parution</w:t>
            </w:r>
            <w:r w:rsidR="002E37C6">
              <w:rPr>
                <w:rFonts w:ascii="Lucida Calligraphy" w:hAnsi="Lucida Calligraphy"/>
                <w:sz w:val="20"/>
                <w:szCs w:val="20"/>
              </w:rPr>
              <w:t xml:space="preserve"> : </w:t>
            </w:r>
          </w:p>
          <w:p w14:paraId="3363604F" w14:textId="067292DD" w:rsidR="00916AA8" w:rsidRDefault="00916AA8" w:rsidP="00916AA8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254B96CB" w14:textId="5F6DC84C" w:rsidR="00916AA8" w:rsidRDefault="00916AA8" w:rsidP="00916AA8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6B2FC9E9" w14:textId="646717BA" w:rsidR="00916AA8" w:rsidRPr="00916AA8" w:rsidRDefault="00916AA8" w:rsidP="00916AA8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</w:tr>
      <w:tr w:rsidR="002E3E4F" w14:paraId="57615BB4" w14:textId="77777777" w:rsidTr="002E3E4F">
        <w:trPr>
          <w:trHeight w:val="9301"/>
        </w:trPr>
        <w:tc>
          <w:tcPr>
            <w:tcW w:w="1667" w:type="pct"/>
          </w:tcPr>
          <w:p w14:paraId="365790C0" w14:textId="5046D63B" w:rsidR="007D0762" w:rsidRPr="00285853" w:rsidRDefault="007D0762" w:rsidP="007D0762">
            <w:pPr>
              <w:jc w:val="center"/>
              <w:rPr>
                <w:rFonts w:ascii="Lucida Calligraphy" w:hAnsi="Lucida Calligraphy"/>
                <w:b/>
                <w:bCs/>
                <w:sz w:val="18"/>
                <w:szCs w:val="18"/>
              </w:rPr>
            </w:pPr>
            <w:r w:rsidRPr="00285853">
              <w:rPr>
                <w:rFonts w:ascii="Lucida Calligraphy" w:hAnsi="Lucida Calligraphy"/>
                <w:b/>
                <w:bCs/>
                <w:sz w:val="18"/>
                <w:szCs w:val="18"/>
              </w:rPr>
              <w:lastRenderedPageBreak/>
              <w:t>Je propose ici une nouvelle illustration pour la couverture du livre (dessin, collage, …)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. </w:t>
            </w:r>
            <w:r w:rsidRPr="00285853">
              <w:rPr>
                <w:rFonts w:ascii="Lucida Calligraphy" w:hAnsi="Lucida Calligraphy"/>
                <w:b/>
                <w:bCs/>
                <w:sz w:val="18"/>
                <w:szCs w:val="18"/>
              </w:rPr>
              <w:t>Votre illustration doit être personnelle.</w:t>
            </w:r>
          </w:p>
          <w:p w14:paraId="5858EA6B" w14:textId="77777777" w:rsidR="007D0762" w:rsidRDefault="007D0762" w:rsidP="007D07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5EE73" wp14:editId="4E024B8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7006</wp:posOffset>
                      </wp:positionV>
                      <wp:extent cx="3086100" cy="5784850"/>
                      <wp:effectExtent l="0" t="0" r="19050" b="25400"/>
                      <wp:wrapNone/>
                      <wp:docPr id="20" name="Rectangle : carré corn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57848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ADE59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 : carré corné 20" o:spid="_x0000_s1026" type="#_x0000_t65" style="position:absolute;margin-left:2.35pt;margin-top:13.15pt;width:243pt;height:4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" adj="18000" fillcolor="white [3212]" strokecolor="black [3213]" strokeweight="2pt"/>
                  </w:pict>
                </mc:Fallback>
              </mc:AlternateContent>
            </w:r>
          </w:p>
          <w:p w14:paraId="622DB665" w14:textId="3E966C17" w:rsidR="00C537D4" w:rsidRDefault="00C537D4" w:rsidP="007D0762"/>
        </w:tc>
        <w:tc>
          <w:tcPr>
            <w:tcW w:w="1667" w:type="pct"/>
          </w:tcPr>
          <w:p w14:paraId="623F73F6" w14:textId="77777777" w:rsidR="007D0762" w:rsidRPr="004C5781" w:rsidRDefault="007D0762" w:rsidP="007D0762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  <w:u w:val="single"/>
              </w:rPr>
            </w:pPr>
            <w:r w:rsidRPr="004C5781">
              <w:rPr>
                <w:rFonts w:ascii="Lucida Calligraphy" w:hAnsi="Lucida Calligraphy"/>
                <w:b/>
                <w:bCs/>
                <w:sz w:val="20"/>
                <w:szCs w:val="20"/>
                <w:u w:val="single"/>
              </w:rPr>
              <w:t>Les moments importants du texte</w:t>
            </w:r>
          </w:p>
          <w:p w14:paraId="37507CB5" w14:textId="77777777" w:rsidR="007D0762" w:rsidRDefault="007D0762" w:rsidP="007D0762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25CD0B84" w14:textId="77777777" w:rsidR="007D0762" w:rsidRDefault="007D0762" w:rsidP="007D0762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463F7FAC" w14:textId="77777777" w:rsidR="007D0762" w:rsidRDefault="007D0762" w:rsidP="007D0762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0D11D695" w14:textId="77777777" w:rsidR="007D0762" w:rsidRDefault="007D0762" w:rsidP="007D0762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Je résume brièvement l’histoire : </w:t>
            </w:r>
          </w:p>
          <w:p w14:paraId="0061D797" w14:textId="77777777" w:rsidR="007D0762" w:rsidRDefault="007D0762" w:rsidP="007D0762">
            <w:pPr>
              <w:jc w:val="center"/>
            </w:pPr>
          </w:p>
          <w:p w14:paraId="44987DF1" w14:textId="77777777" w:rsidR="007D0762" w:rsidRDefault="007D0762" w:rsidP="007D0762">
            <w:pPr>
              <w:jc w:val="center"/>
            </w:pPr>
          </w:p>
          <w:p w14:paraId="29246856" w14:textId="77777777" w:rsidR="007D0762" w:rsidRDefault="007D0762" w:rsidP="007D0762">
            <w:pPr>
              <w:jc w:val="center"/>
            </w:pPr>
          </w:p>
          <w:p w14:paraId="74C36EAD" w14:textId="77777777" w:rsidR="007D0762" w:rsidRDefault="007D0762" w:rsidP="007D0762">
            <w:pPr>
              <w:jc w:val="center"/>
            </w:pPr>
          </w:p>
          <w:p w14:paraId="0879CEF9" w14:textId="77777777" w:rsidR="007D0762" w:rsidRDefault="007D0762" w:rsidP="007D0762">
            <w:pPr>
              <w:jc w:val="center"/>
            </w:pPr>
          </w:p>
          <w:p w14:paraId="4405DE21" w14:textId="77777777" w:rsidR="007D0762" w:rsidRDefault="007D0762" w:rsidP="007D0762">
            <w:pPr>
              <w:jc w:val="center"/>
            </w:pPr>
          </w:p>
          <w:p w14:paraId="30277041" w14:textId="77777777" w:rsidR="007D0762" w:rsidRDefault="007D0762" w:rsidP="007D0762">
            <w:pPr>
              <w:jc w:val="center"/>
            </w:pPr>
          </w:p>
          <w:p w14:paraId="740A4667" w14:textId="77777777" w:rsidR="007D0762" w:rsidRDefault="007D0762" w:rsidP="007D0762">
            <w:pPr>
              <w:jc w:val="center"/>
            </w:pPr>
          </w:p>
          <w:p w14:paraId="493BC09F" w14:textId="77777777" w:rsidR="007D0762" w:rsidRDefault="007D0762" w:rsidP="007D0762">
            <w:pPr>
              <w:jc w:val="center"/>
            </w:pPr>
          </w:p>
          <w:p w14:paraId="1459807C" w14:textId="77777777" w:rsidR="007D0762" w:rsidRDefault="007D0762" w:rsidP="007D0762">
            <w:pPr>
              <w:jc w:val="center"/>
            </w:pPr>
          </w:p>
          <w:p w14:paraId="48A2DE07" w14:textId="77777777" w:rsidR="007D0762" w:rsidRDefault="007D0762" w:rsidP="007D0762">
            <w:pPr>
              <w:jc w:val="center"/>
            </w:pPr>
          </w:p>
          <w:p w14:paraId="2B2C893D" w14:textId="77777777" w:rsidR="007D0762" w:rsidRDefault="007D0762" w:rsidP="007D07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6699A2B4" w14:textId="77777777" w:rsidR="007D0762" w:rsidRDefault="007D0762" w:rsidP="007D07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14:paraId="2F03C06A" w14:textId="77777777" w:rsidR="007D0762" w:rsidRDefault="007D0762" w:rsidP="007D0762">
            <w:pPr>
              <w:jc w:val="center"/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J’évoque un </w:t>
            </w:r>
            <w:r w:rsidRPr="002E3E4F">
              <w:rPr>
                <w:rFonts w:ascii="Lucida Calligraphy" w:hAnsi="Lucida Calligraphy"/>
                <w:b/>
                <w:bCs/>
                <w:sz w:val="20"/>
                <w:szCs w:val="20"/>
              </w:rPr>
              <w:t>moment qui m’a particulièrement marqué :</w:t>
            </w:r>
          </w:p>
          <w:p w14:paraId="18B0AA43" w14:textId="5658BB46" w:rsidR="00285853" w:rsidRPr="00285853" w:rsidRDefault="00285853" w:rsidP="00285853">
            <w:pPr>
              <w:tabs>
                <w:tab w:val="left" w:pos="1450"/>
              </w:tabs>
              <w:rPr>
                <w:rFonts w:ascii="Lucida Calligraphy" w:hAnsi="Lucida Calligraphy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</w:tcPr>
          <w:p w14:paraId="25155D0D" w14:textId="2F789BA2" w:rsidR="007D0762" w:rsidRPr="004C5781" w:rsidRDefault="007D0762" w:rsidP="007D0762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  <w:u w:val="single"/>
              </w:rPr>
            </w:pPr>
            <w:r w:rsidRPr="004C5781">
              <w:rPr>
                <w:rFonts w:ascii="Lucida Calligraphy" w:hAnsi="Lucida Calligraphy"/>
                <w:b/>
                <w:bCs/>
                <w:sz w:val="20"/>
                <w:szCs w:val="20"/>
                <w:u w:val="single"/>
              </w:rPr>
              <w:t>Les personnages </w:t>
            </w:r>
          </w:p>
          <w:p w14:paraId="3F9F6F6C" w14:textId="77777777" w:rsidR="007D0762" w:rsidRDefault="007D0762" w:rsidP="007D0762">
            <w:pPr>
              <w:tabs>
                <w:tab w:val="left" w:pos="1450"/>
              </w:tabs>
              <w:jc w:val="center"/>
            </w:pPr>
          </w:p>
          <w:p w14:paraId="5CA1C079" w14:textId="77777777" w:rsidR="001F6FDB" w:rsidRDefault="007D0762" w:rsidP="007D0762">
            <w:pPr>
              <w:tabs>
                <w:tab w:val="left" w:pos="1450"/>
              </w:tabs>
              <w:jc w:val="center"/>
              <w:rPr>
                <w:rFonts w:ascii="Lucida Calligraphy" w:hAnsi="Lucida Calligraphy"/>
                <w:b/>
                <w:bCs/>
                <w:sz w:val="18"/>
                <w:szCs w:val="18"/>
              </w:rPr>
            </w:pPr>
            <w:r w:rsidRPr="00B156D3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>Je fais</w:t>
            </w:r>
            <w:r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correspondre le nom des personnages du livre à des</w:t>
            </w:r>
            <w:r w:rsidRPr="00B156D3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photographies de comédiens/comédiennes que 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je </w:t>
            </w:r>
            <w:r w:rsidRPr="00B156D3">
              <w:rPr>
                <w:rFonts w:ascii="Lucida Calligraphy" w:hAnsi="Lucida Calligraphy"/>
                <w:b/>
                <w:bCs/>
                <w:sz w:val="18"/>
                <w:szCs w:val="18"/>
              </w:rPr>
              <w:t>choisi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>s</w:t>
            </w:r>
            <w:r w:rsidRPr="00B156D3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pour incarner les personnages au cinéma. </w:t>
            </w:r>
          </w:p>
          <w:p w14:paraId="628268CF" w14:textId="34A5EDD4" w:rsidR="007D0762" w:rsidRDefault="007D0762" w:rsidP="007D0762">
            <w:pPr>
              <w:tabs>
                <w:tab w:val="left" w:pos="1450"/>
              </w:tabs>
              <w:jc w:val="center"/>
            </w:pPr>
            <w:r w:rsidRPr="00B156D3">
              <w:rPr>
                <w:rFonts w:ascii="Lucida Calligraphy" w:hAnsi="Lucida Calligraphy"/>
                <w:b/>
                <w:bCs/>
                <w:sz w:val="18"/>
                <w:szCs w:val="18"/>
              </w:rPr>
              <w:t>Explique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>z</w:t>
            </w:r>
            <w:r w:rsidRPr="00B156D3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 </w:t>
            </w:r>
            <w:r w:rsidR="001F6FDB">
              <w:rPr>
                <w:rFonts w:ascii="Lucida Calligraphy" w:hAnsi="Lucida Calligraphy"/>
                <w:b/>
                <w:bCs/>
                <w:sz w:val="18"/>
                <w:szCs w:val="18"/>
              </w:rPr>
              <w:t xml:space="preserve">votre </w:t>
            </w:r>
            <w:r w:rsidRPr="00B156D3">
              <w:rPr>
                <w:rFonts w:ascii="Lucida Calligraphy" w:hAnsi="Lucida Calligraphy"/>
                <w:b/>
                <w:bCs/>
                <w:sz w:val="18"/>
                <w:szCs w:val="18"/>
              </w:rPr>
              <w:t>choix.</w:t>
            </w:r>
            <w:r>
              <w:t xml:space="preserve"> </w:t>
            </w:r>
          </w:p>
          <w:p w14:paraId="3FFBC097" w14:textId="77777777" w:rsidR="007D0762" w:rsidRDefault="007D0762" w:rsidP="007D0762">
            <w:pPr>
              <w:tabs>
                <w:tab w:val="left" w:pos="1450"/>
              </w:tabs>
              <w:jc w:val="center"/>
            </w:pPr>
            <w:r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0" wp14:anchorId="3C7D1A84" wp14:editId="266F067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5575</wp:posOffset>
                      </wp:positionV>
                      <wp:extent cx="1144270" cy="1612265"/>
                      <wp:effectExtent l="0" t="0" r="17780" b="26035"/>
                      <wp:wrapSquare wrapText="right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161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412E3" id="Rectangle 1" o:spid="_x0000_s1026" style="position:absolute;margin-left:1.8pt;margin-top:12.25pt;width:90.1pt;height:1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" o:allowoverlap="f" filled="f" strokecolor="#1f3763 [1604]" strokeweight="2pt">
                      <w10:wrap type="square" side="right"/>
                    </v:rect>
                  </w:pict>
                </mc:Fallback>
              </mc:AlternateContent>
            </w:r>
          </w:p>
          <w:p w14:paraId="38183035" w14:textId="77777777" w:rsidR="007D0762" w:rsidRDefault="007D0762" w:rsidP="007D0762">
            <w:pPr>
              <w:tabs>
                <w:tab w:val="left" w:pos="1450"/>
              </w:tabs>
              <w:jc w:val="center"/>
            </w:pPr>
            <w:r>
              <w:t>------------------------------------------</w:t>
            </w:r>
          </w:p>
          <w:p w14:paraId="12FE2272" w14:textId="77777777" w:rsidR="007D0762" w:rsidRDefault="007D0762" w:rsidP="007D0762">
            <w:pPr>
              <w:tabs>
                <w:tab w:val="left" w:pos="1450"/>
              </w:tabs>
              <w:jc w:val="center"/>
            </w:pPr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A7C23F1" w14:textId="77777777" w:rsidR="007D0762" w:rsidRDefault="007D0762" w:rsidP="007D0762">
            <w:pPr>
              <w:tabs>
                <w:tab w:val="left" w:pos="1450"/>
              </w:tabs>
              <w:jc w:val="center"/>
              <w:rPr>
                <w:rFonts w:ascii="Lucida Calligraphy" w:hAnsi="Lucida Calligraphy"/>
                <w:b/>
                <w:bCs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0" wp14:anchorId="0C577B71" wp14:editId="132755B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8265</wp:posOffset>
                      </wp:positionV>
                      <wp:extent cx="1144270" cy="1612265"/>
                      <wp:effectExtent l="0" t="0" r="17780" b="26035"/>
                      <wp:wrapSquare wrapText="right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161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8611" id="Rectangle 2" o:spid="_x0000_s1026" style="position:absolute;margin-left:1.8pt;margin-top:6.95pt;width:90.1pt;height:1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" o:allowoverlap="f" filled="f" strokecolor="#1f3763 [1604]" strokeweight="2pt">
                      <w10:wrap type="square" side="right"/>
                    </v:rect>
                  </w:pict>
                </mc:Fallback>
              </mc:AlternateContent>
            </w:r>
          </w:p>
          <w:p w14:paraId="477B94B0" w14:textId="2C99D698" w:rsidR="007D0762" w:rsidRPr="00285853" w:rsidRDefault="007D0762" w:rsidP="007D0762">
            <w:pPr>
              <w:tabs>
                <w:tab w:val="left" w:pos="145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285853">
              <w:rPr>
                <w:rFonts w:cstheme="minorHAnsi"/>
                <w:b/>
                <w:bCs/>
                <w:sz w:val="18"/>
                <w:szCs w:val="18"/>
              </w:rPr>
              <w:t>----------------------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--</w:t>
            </w:r>
            <w:r w:rsidRPr="00285853">
              <w:rPr>
                <w:rFonts w:cstheme="minorHAnsi"/>
                <w:b/>
                <w:bCs/>
                <w:sz w:val="18"/>
                <w:szCs w:val="18"/>
              </w:rPr>
              <w:t>--------------------------</w:t>
            </w:r>
          </w:p>
          <w:p w14:paraId="15F46CE5" w14:textId="4461C65C" w:rsidR="007D0762" w:rsidRPr="001F6FDB" w:rsidRDefault="007D0762" w:rsidP="001F6FDB">
            <w:pPr>
              <w:tabs>
                <w:tab w:val="left" w:pos="1450"/>
              </w:tabs>
              <w:jc w:val="center"/>
            </w:pPr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C08C458" w14:textId="5D024E27" w:rsidR="002E3E4F" w:rsidRPr="00916AA8" w:rsidRDefault="007D0762" w:rsidP="007D07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C537D4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0" wp14:anchorId="67107278" wp14:editId="7D0464B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245</wp:posOffset>
                      </wp:positionV>
                      <wp:extent cx="1144270" cy="1612265"/>
                      <wp:effectExtent l="0" t="0" r="17780" b="26035"/>
                      <wp:wrapSquare wrapText="right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161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368CF" id="Rectangle 3" o:spid="_x0000_s1026" style="position:absolute;margin-left:1.95pt;margin-top:4.35pt;width:90.1pt;height:1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" o:allowoverlap="f" filled="f" strokecolor="#1f3763 [1604]" strokeweight="2pt">
                      <w10:wrap type="square" side="right"/>
                    </v:rect>
                  </w:pict>
                </mc:Fallback>
              </mc:AlternateContent>
            </w:r>
            <w:r w:rsidRPr="00C537D4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Pr="00C537D4">
              <w:rPr>
                <w:rFonts w:cstheme="minorHAnsi"/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theme="minorHAnsi"/>
                <w:b/>
                <w:bCs/>
              </w:rPr>
              <w:t>---------------</w:t>
            </w:r>
          </w:p>
        </w:tc>
      </w:tr>
    </w:tbl>
    <w:p w14:paraId="61FC4C99" w14:textId="77777777" w:rsidR="00473050" w:rsidRDefault="00473050"/>
    <w:sectPr w:rsidR="00473050" w:rsidSect="0017263E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E"/>
    <w:rsid w:val="00126394"/>
    <w:rsid w:val="0017263E"/>
    <w:rsid w:val="001F6FDB"/>
    <w:rsid w:val="00285853"/>
    <w:rsid w:val="002E37C6"/>
    <w:rsid w:val="002E3E4F"/>
    <w:rsid w:val="00453ACC"/>
    <w:rsid w:val="00473050"/>
    <w:rsid w:val="004C5781"/>
    <w:rsid w:val="0061382E"/>
    <w:rsid w:val="007D0762"/>
    <w:rsid w:val="00916AA8"/>
    <w:rsid w:val="00A544B0"/>
    <w:rsid w:val="00B156D3"/>
    <w:rsid w:val="00B20606"/>
    <w:rsid w:val="00C537D4"/>
    <w:rsid w:val="00D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A61E"/>
  <w15:chartTrackingRefBased/>
  <w15:docId w15:val="{4A0665EF-F0E8-42A0-A234-CABE3701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7A7-A33B-4302-81F6-7803EB4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.lebacheley@outlook.fr</dc:creator>
  <cp:keywords/>
  <dc:description/>
  <cp:lastModifiedBy>Marie-Anne Bernolle</cp:lastModifiedBy>
  <cp:revision>2</cp:revision>
  <dcterms:created xsi:type="dcterms:W3CDTF">2020-11-04T10:05:00Z</dcterms:created>
  <dcterms:modified xsi:type="dcterms:W3CDTF">2020-11-04T10:05:00Z</dcterms:modified>
</cp:coreProperties>
</file>